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299" w:rsidRDefault="005301B6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Pr="009B39E4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</w:t>
      </w:r>
      <w:r w:rsidR="0006759E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915299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5301B6" w:rsidRPr="009B39E4" w:rsidRDefault="0033507F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Анжировой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Софьи Сергеевны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депутата </w:t>
      </w:r>
      <w:proofErr w:type="spellStart"/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</w:t>
      </w:r>
      <w:proofErr w:type="spellEnd"/>
      <w:r w:rsidR="00BF2F41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val="en-US" w:eastAsia="ru-RU"/>
        </w:rPr>
        <w:t>c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кого городского Собрания</w:t>
      </w:r>
      <w:r w:rsidR="00D13F6A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</w:t>
      </w:r>
      <w:r w:rsidR="0006759E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DE4E07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и членов </w:t>
      </w:r>
      <w:r w:rsidR="0091529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его (ее)</w:t>
      </w:r>
      <w:r w:rsidR="00DE4E07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семьи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</w:t>
      </w:r>
      <w:r w:rsidR="003E00D1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иод с 1 января по 31 декабря 202</w:t>
      </w:r>
      <w:r w:rsidR="000737CA" w:rsidRPr="000737CA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1</w:t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559"/>
        <w:gridCol w:w="2410"/>
        <w:gridCol w:w="1418"/>
        <w:gridCol w:w="1275"/>
        <w:gridCol w:w="1418"/>
      </w:tblGrid>
      <w:tr w:rsidR="00257CFA" w:rsidRPr="00511B3B" w:rsidTr="00CD6CE3">
        <w:tc>
          <w:tcPr>
            <w:tcW w:w="1985" w:type="dxa"/>
            <w:vMerge w:val="restart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511B3B" w:rsidRDefault="00257CFA" w:rsidP="003E00D1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бщая сумма дохода </w:t>
            </w:r>
            <w:r w:rsidR="003E00D1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а 2020</w:t>
            </w: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528" w:type="dxa"/>
            <w:gridSpan w:val="4"/>
          </w:tcPr>
          <w:p w:rsidR="00257CFA" w:rsidRPr="00511B3B" w:rsidRDefault="00257CFA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8375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  <w:tc>
          <w:tcPr>
            <w:tcW w:w="4111" w:type="dxa"/>
            <w:gridSpan w:val="3"/>
          </w:tcPr>
          <w:p w:rsidR="00257CFA" w:rsidRPr="00511B3B" w:rsidRDefault="00257CFA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57CFA" w:rsidRPr="00511B3B" w:rsidTr="00CD6CE3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511B3B" w:rsidRDefault="00257CFA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511B3B" w:rsidRDefault="00257CFA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7CFA" w:rsidRPr="00915299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Страна расположения</w:t>
            </w:r>
          </w:p>
          <w:p w:rsidR="00257CFA" w:rsidRPr="00915299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559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7CFA" w:rsidRPr="00915299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511B3B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915299" w:rsidRPr="00511B3B" w:rsidTr="00CD6CE3">
        <w:trPr>
          <w:trHeight w:val="568"/>
        </w:trPr>
        <w:tc>
          <w:tcPr>
            <w:tcW w:w="1985" w:type="dxa"/>
          </w:tcPr>
          <w:p w:rsidR="00915299" w:rsidRDefault="00CD6CE3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Анжирова Софья Сергеевна</w:t>
            </w:r>
          </w:p>
          <w:p w:rsidR="00CD6CE3" w:rsidRPr="00511B3B" w:rsidRDefault="00CD6CE3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5299" w:rsidRPr="000737CA" w:rsidRDefault="000737CA" w:rsidP="00CD6CE3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666714.02</w:t>
            </w:r>
          </w:p>
        </w:tc>
        <w:tc>
          <w:tcPr>
            <w:tcW w:w="1701" w:type="dxa"/>
          </w:tcPr>
          <w:p w:rsidR="003E00D1" w:rsidRPr="000737CA" w:rsidRDefault="003E00D1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915299" w:rsidRPr="000737CA" w:rsidRDefault="00915299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915299" w:rsidRPr="000737CA" w:rsidRDefault="00915299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915299" w:rsidRPr="00511B3B" w:rsidRDefault="00915299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15299" w:rsidRPr="00511B3B" w:rsidRDefault="00915299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5299" w:rsidRPr="00511B3B" w:rsidRDefault="00CD6CE3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</w:tcPr>
          <w:p w:rsidR="00915299" w:rsidRPr="00511B3B" w:rsidRDefault="00CD6CE3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65,5</w:t>
            </w:r>
          </w:p>
        </w:tc>
        <w:tc>
          <w:tcPr>
            <w:tcW w:w="1418" w:type="dxa"/>
          </w:tcPr>
          <w:p w:rsidR="00915299" w:rsidRPr="00511B3B" w:rsidRDefault="00CD6CE3" w:rsidP="00CD6CE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  <w:tr w:rsidR="00556DC0" w:rsidRPr="00511B3B" w:rsidTr="00CD6CE3">
        <w:trPr>
          <w:trHeight w:val="568"/>
        </w:trPr>
        <w:tc>
          <w:tcPr>
            <w:tcW w:w="1985" w:type="dxa"/>
          </w:tcPr>
          <w:p w:rsidR="00556DC0" w:rsidRDefault="00556DC0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56DC0" w:rsidRDefault="00556DC0" w:rsidP="00CD6CE3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6DC0" w:rsidRPr="00511B3B" w:rsidRDefault="00556DC0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6DC0" w:rsidRPr="00511B3B" w:rsidRDefault="00556DC0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6DC0" w:rsidRPr="00511B3B" w:rsidRDefault="00556DC0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DC0" w:rsidRPr="00511B3B" w:rsidRDefault="00556DC0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56DC0" w:rsidRPr="00511B3B" w:rsidRDefault="00556DC0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56DC0" w:rsidRDefault="00556DC0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5" w:type="dxa"/>
          </w:tcPr>
          <w:p w:rsidR="00556DC0" w:rsidRDefault="00556DC0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1418" w:type="dxa"/>
          </w:tcPr>
          <w:p w:rsidR="00556DC0" w:rsidRDefault="00556DC0" w:rsidP="00CD6CE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  <w:tr w:rsidR="00CD6CE3" w:rsidRPr="00511B3B" w:rsidTr="00CD6CE3">
        <w:trPr>
          <w:trHeight w:val="568"/>
        </w:trPr>
        <w:tc>
          <w:tcPr>
            <w:tcW w:w="1985" w:type="dxa"/>
          </w:tcPr>
          <w:p w:rsidR="00CD6CE3" w:rsidRDefault="00CD6CE3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упруг</w:t>
            </w:r>
          </w:p>
          <w:p w:rsidR="00CD6CE3" w:rsidRDefault="00CD6CE3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D6CE3" w:rsidRPr="000737CA" w:rsidRDefault="000737CA" w:rsidP="00CD6CE3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225440.23</w:t>
            </w:r>
          </w:p>
        </w:tc>
        <w:tc>
          <w:tcPr>
            <w:tcW w:w="1701" w:type="dxa"/>
          </w:tcPr>
          <w:p w:rsidR="00CD6CE3" w:rsidRPr="00511B3B" w:rsidRDefault="00CD6CE3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D6CE3" w:rsidRPr="00511B3B" w:rsidRDefault="00CD6CE3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D6CE3" w:rsidRPr="00511B3B" w:rsidRDefault="00CD6CE3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D6CE3" w:rsidRDefault="00CD6CE3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D6CE3" w:rsidRPr="00511B3B" w:rsidRDefault="00CD6CE3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D6CE3" w:rsidRPr="00511B3B" w:rsidRDefault="00CD6CE3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</w:tcPr>
          <w:p w:rsidR="00CD6CE3" w:rsidRPr="00511B3B" w:rsidRDefault="00CD6CE3" w:rsidP="00CD6C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65,5</w:t>
            </w:r>
          </w:p>
        </w:tc>
        <w:tc>
          <w:tcPr>
            <w:tcW w:w="1418" w:type="dxa"/>
          </w:tcPr>
          <w:p w:rsidR="00CD6CE3" w:rsidRPr="00511B3B" w:rsidRDefault="00CD6CE3" w:rsidP="00CD6CE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  <w:tr w:rsidR="00556DC0" w:rsidRPr="00511B3B" w:rsidTr="00CD6CE3">
        <w:trPr>
          <w:trHeight w:val="568"/>
        </w:trPr>
        <w:tc>
          <w:tcPr>
            <w:tcW w:w="1985" w:type="dxa"/>
          </w:tcPr>
          <w:p w:rsidR="00556DC0" w:rsidRDefault="00556DC0" w:rsidP="00556DC0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56DC0" w:rsidRDefault="00556DC0" w:rsidP="00556DC0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6DC0" w:rsidRPr="00511B3B" w:rsidRDefault="00556DC0" w:rsidP="00556DC0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6DC0" w:rsidRPr="00511B3B" w:rsidRDefault="00556DC0" w:rsidP="00556DC0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6DC0" w:rsidRPr="00511B3B" w:rsidRDefault="00556DC0" w:rsidP="00556DC0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6DC0" w:rsidRDefault="00556DC0" w:rsidP="00556DC0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56DC0" w:rsidRPr="00511B3B" w:rsidRDefault="00556DC0" w:rsidP="00556DC0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56DC0" w:rsidRDefault="00556DC0" w:rsidP="00556DC0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5" w:type="dxa"/>
          </w:tcPr>
          <w:p w:rsidR="00556DC0" w:rsidRDefault="00556DC0" w:rsidP="00556DC0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1418" w:type="dxa"/>
          </w:tcPr>
          <w:p w:rsidR="00556DC0" w:rsidRDefault="00556DC0" w:rsidP="00556DC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B25EB1" w:rsidRDefault="00B25EB1">
      <w:pPr>
        <w:rPr>
          <w:sz w:val="24"/>
          <w:szCs w:val="24"/>
        </w:rPr>
      </w:pPr>
    </w:p>
    <w:p w:rsidR="00FA31D6" w:rsidRPr="00FA31D6" w:rsidRDefault="00FA31D6" w:rsidP="000737CA">
      <w:pPr>
        <w:ind w:left="5954"/>
        <w:rPr>
          <w:rFonts w:ascii="Times New Roman" w:hAnsi="Times New Roman" w:cs="Times New Roman"/>
          <w:sz w:val="24"/>
          <w:szCs w:val="24"/>
        </w:rPr>
      </w:pPr>
      <w:r w:rsidRPr="00FA31D6">
        <w:rPr>
          <w:rFonts w:ascii="Times New Roman" w:hAnsi="Times New Roman" w:cs="Times New Roman"/>
          <w:sz w:val="24"/>
          <w:szCs w:val="24"/>
        </w:rPr>
        <w:t>Подпись</w:t>
      </w:r>
      <w:r w:rsidR="000737CA">
        <w:rPr>
          <w:rFonts w:ascii="Times New Roman" w:hAnsi="Times New Roman" w:cs="Times New Roman"/>
          <w:sz w:val="24"/>
          <w:szCs w:val="24"/>
        </w:rPr>
        <w:t>: _________________</w:t>
      </w:r>
    </w:p>
    <w:p w:rsidR="00FA31D6" w:rsidRPr="000737CA" w:rsidRDefault="00FA31D6" w:rsidP="000737CA">
      <w:pPr>
        <w:ind w:left="5954"/>
        <w:rPr>
          <w:rFonts w:ascii="Times New Roman" w:hAnsi="Times New Roman" w:cs="Times New Roman"/>
          <w:sz w:val="24"/>
          <w:szCs w:val="24"/>
        </w:rPr>
      </w:pPr>
      <w:r w:rsidRPr="00FA31D6">
        <w:rPr>
          <w:rFonts w:ascii="Times New Roman" w:hAnsi="Times New Roman" w:cs="Times New Roman"/>
          <w:sz w:val="24"/>
          <w:szCs w:val="24"/>
        </w:rPr>
        <w:t>Дата</w:t>
      </w:r>
      <w:r w:rsidR="000737CA">
        <w:rPr>
          <w:rFonts w:ascii="Times New Roman" w:hAnsi="Times New Roman" w:cs="Times New Roman"/>
          <w:sz w:val="24"/>
          <w:szCs w:val="24"/>
        </w:rPr>
        <w:t>: ______</w:t>
      </w:r>
      <w:bookmarkStart w:id="0" w:name="_GoBack"/>
      <w:bookmarkEnd w:id="0"/>
      <w:r w:rsidR="000737CA">
        <w:rPr>
          <w:rFonts w:ascii="Times New Roman" w:hAnsi="Times New Roman" w:cs="Times New Roman"/>
          <w:sz w:val="24"/>
          <w:szCs w:val="24"/>
        </w:rPr>
        <w:t>______________</w:t>
      </w:r>
    </w:p>
    <w:sectPr w:rsidR="00FA31D6" w:rsidRPr="000737CA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6759E"/>
    <w:rsid w:val="000737CA"/>
    <w:rsid w:val="00074B61"/>
    <w:rsid w:val="000A3F30"/>
    <w:rsid w:val="000B7477"/>
    <w:rsid w:val="001442DA"/>
    <w:rsid w:val="001669BF"/>
    <w:rsid w:val="001760C5"/>
    <w:rsid w:val="00194D94"/>
    <w:rsid w:val="00211CA3"/>
    <w:rsid w:val="00223EB9"/>
    <w:rsid w:val="00235266"/>
    <w:rsid w:val="00257CFA"/>
    <w:rsid w:val="002E4123"/>
    <w:rsid w:val="0033507F"/>
    <w:rsid w:val="00354216"/>
    <w:rsid w:val="003712DF"/>
    <w:rsid w:val="0038526A"/>
    <w:rsid w:val="003929F5"/>
    <w:rsid w:val="003960F5"/>
    <w:rsid w:val="003A0993"/>
    <w:rsid w:val="003E00D1"/>
    <w:rsid w:val="0040634D"/>
    <w:rsid w:val="00444B20"/>
    <w:rsid w:val="00511B3B"/>
    <w:rsid w:val="005301B6"/>
    <w:rsid w:val="00556DC0"/>
    <w:rsid w:val="00572B53"/>
    <w:rsid w:val="00577036"/>
    <w:rsid w:val="00583A1D"/>
    <w:rsid w:val="00590B94"/>
    <w:rsid w:val="00594EE2"/>
    <w:rsid w:val="00661D48"/>
    <w:rsid w:val="006D1CBA"/>
    <w:rsid w:val="006E4D80"/>
    <w:rsid w:val="006F0719"/>
    <w:rsid w:val="006F0863"/>
    <w:rsid w:val="006F1467"/>
    <w:rsid w:val="00742AEB"/>
    <w:rsid w:val="00767804"/>
    <w:rsid w:val="00782A28"/>
    <w:rsid w:val="007E4A4D"/>
    <w:rsid w:val="008B26C2"/>
    <w:rsid w:val="008C3A75"/>
    <w:rsid w:val="008E3705"/>
    <w:rsid w:val="00915299"/>
    <w:rsid w:val="009B39E4"/>
    <w:rsid w:val="009D1315"/>
    <w:rsid w:val="00A24DFE"/>
    <w:rsid w:val="00A4631E"/>
    <w:rsid w:val="00AD44F9"/>
    <w:rsid w:val="00AF5902"/>
    <w:rsid w:val="00B25EB1"/>
    <w:rsid w:val="00B423AA"/>
    <w:rsid w:val="00B46E58"/>
    <w:rsid w:val="00B5331A"/>
    <w:rsid w:val="00BF2F41"/>
    <w:rsid w:val="00C96E99"/>
    <w:rsid w:val="00CC2A2A"/>
    <w:rsid w:val="00CD6CE3"/>
    <w:rsid w:val="00CE3FE2"/>
    <w:rsid w:val="00D13F6A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C3AD6"/>
    <w:rsid w:val="00F40B2A"/>
    <w:rsid w:val="00FA3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7B27F-798E-40DA-9E98-B487C388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0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0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2443-412A-4684-825E-59A19724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User</cp:lastModifiedBy>
  <cp:revision>20</cp:revision>
  <cp:lastPrinted>2021-03-24T08:10:00Z</cp:lastPrinted>
  <dcterms:created xsi:type="dcterms:W3CDTF">2019-03-26T06:32:00Z</dcterms:created>
  <dcterms:modified xsi:type="dcterms:W3CDTF">2022-03-31T06:29:00Z</dcterms:modified>
</cp:coreProperties>
</file>